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3B96" w14:textId="0B8D5028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F</w:t>
      </w:r>
      <w:r w:rsidR="00117788">
        <w:rPr>
          <w:b/>
          <w:bCs/>
          <w:sz w:val="24"/>
          <w:szCs w:val="24"/>
        </w:rPr>
        <w:t>: MONTANA</w:t>
      </w:r>
    </w:p>
    <w:p w14:paraId="771B72C2" w14:textId="76D33EE6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F</w:t>
      </w:r>
      <w:r w:rsidR="00BD19E4">
        <w:rPr>
          <w:b/>
          <w:bCs/>
          <w:sz w:val="24"/>
          <w:szCs w:val="24"/>
        </w:rPr>
        <w:t>: USA</w:t>
      </w:r>
    </w:p>
    <w:p w14:paraId="66B6987D" w14:textId="6699625C" w:rsidR="000B223B" w:rsidRPr="0008349B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F</w:t>
      </w:r>
      <w:r w:rsidR="00117788">
        <w:rPr>
          <w:b/>
          <w:bCs/>
          <w:sz w:val="24"/>
          <w:szCs w:val="24"/>
        </w:rPr>
        <w:t>: MONTANA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3471A936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2969C5">
        <w:t xml:space="preserve"> Montana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6BDC38CA" w:rsidR="00C95F88" w:rsidRPr="00144956" w:rsidRDefault="00C95F88" w:rsidP="00C95F88">
      <w:pPr>
        <w:pStyle w:val="ListParagraph"/>
        <w:numPr>
          <w:ilvl w:val="1"/>
          <w:numId w:val="14"/>
        </w:numPr>
      </w:pPr>
      <w:r>
        <w:t xml:space="preserve">This affidavit is filed more than </w:t>
      </w:r>
      <w:r w:rsidR="00144956" w:rsidRPr="00144956">
        <w:t xml:space="preserve">30 days </w:t>
      </w:r>
      <w:r w:rsidRPr="00144956">
        <w:t>after the Decedents death.</w:t>
      </w:r>
    </w:p>
    <w:p w14:paraId="1DFA544C" w14:textId="67FD28BF" w:rsidR="00C95F88" w:rsidRDefault="00AD6EB9" w:rsidP="00C95F88">
      <w:pPr>
        <w:pStyle w:val="ListParagraph"/>
        <w:numPr>
          <w:ilvl w:val="1"/>
          <w:numId w:val="14"/>
        </w:numPr>
      </w:pPr>
      <w:r>
        <w:t xml:space="preserve">The gross fair market value of the Decedents estate, as defined in Section </w:t>
      </w:r>
      <w:r w:rsidR="00F361C3">
        <w:t xml:space="preserve">72-3-1101 </w:t>
      </w:r>
      <w:r>
        <w:t>of the State of</w:t>
      </w:r>
      <w:r w:rsidR="00BD19E4">
        <w:t xml:space="preserve"> Montana</w:t>
      </w:r>
      <w:r>
        <w:t xml:space="preserve"> Probate Code does not exceed $</w:t>
      </w:r>
      <w:r w:rsidR="00F361C3">
        <w:t>50,000.</w:t>
      </w:r>
      <w:r>
        <w:t xml:space="preserve"> </w:t>
      </w:r>
    </w:p>
    <w:p w14:paraId="095F7A29" w14:textId="7CA72C7D" w:rsidR="00AD6EB9" w:rsidRDefault="007C2D39" w:rsidP="00C95F88">
      <w:pPr>
        <w:pStyle w:val="ListParagraph"/>
        <w:numPr>
          <w:ilvl w:val="1"/>
          <w:numId w:val="14"/>
        </w:numPr>
      </w:pPr>
      <w:r>
        <w:t>No proceedings has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54EE27C" w14:textId="77777777" w:rsidR="00083514" w:rsidRDefault="00083514" w:rsidP="00903F3E">
      <w:pPr>
        <w:jc w:val="center"/>
        <w:rPr>
          <w:b/>
          <w:bCs/>
          <w:sz w:val="36"/>
          <w:szCs w:val="36"/>
        </w:rPr>
      </w:pPr>
    </w:p>
    <w:p w14:paraId="2DA2F58C" w14:textId="0898B470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722E1927" w:rsidR="00903F3E" w:rsidRDefault="004E6F15" w:rsidP="00903F3E">
      <w:r>
        <w:t>State of:</w:t>
      </w:r>
      <w:r w:rsidR="00083514">
        <w:t xml:space="preserve"> Montana</w:t>
      </w:r>
    </w:p>
    <w:p w14:paraId="630555DA" w14:textId="2306210F" w:rsidR="004E6F15" w:rsidRDefault="004E6F15" w:rsidP="00903F3E">
      <w:r>
        <w:t>Country of:</w:t>
      </w:r>
      <w:r w:rsidR="00F3248C">
        <w:t xml:space="preserve"> USA                             </w:t>
      </w:r>
      <w:r>
        <w:t xml:space="preserve">     </w:t>
      </w:r>
      <w:r w:rsidR="007528C2">
        <w:t xml:space="preserve">                                                                                                      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775CCD8E" w:rsidR="003921F7" w:rsidRDefault="003921F7" w:rsidP="003921F7">
      <w:r>
        <w:t>I certify under penalty of perjury under the laws of the State of</w:t>
      </w:r>
      <w:r w:rsidR="00F3248C">
        <w:t xml:space="preserve"> Montana</w:t>
      </w:r>
      <w:r>
        <w:t xml:space="preserve"> 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54B0F" w14:textId="77777777" w:rsidR="00A1669E" w:rsidRDefault="00A1669E" w:rsidP="000B223B">
      <w:pPr>
        <w:spacing w:after="0" w:line="240" w:lineRule="auto"/>
      </w:pPr>
      <w:r>
        <w:separator/>
      </w:r>
    </w:p>
  </w:endnote>
  <w:endnote w:type="continuationSeparator" w:id="0">
    <w:p w14:paraId="090CF13A" w14:textId="77777777" w:rsidR="00A1669E" w:rsidRDefault="00A1669E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EDE5" w14:textId="77777777" w:rsidR="00221232" w:rsidRPr="004B1E77" w:rsidRDefault="00221232" w:rsidP="004B1E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0EE05" w14:textId="77777777" w:rsidR="00A1669E" w:rsidRDefault="00A1669E" w:rsidP="000B223B">
      <w:pPr>
        <w:spacing w:after="0" w:line="240" w:lineRule="auto"/>
      </w:pPr>
      <w:r>
        <w:separator/>
      </w:r>
    </w:p>
  </w:footnote>
  <w:footnote w:type="continuationSeparator" w:id="0">
    <w:p w14:paraId="18DE1DD9" w14:textId="77777777" w:rsidR="00A1669E" w:rsidRDefault="00A1669E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82AB" w14:textId="2F78D892" w:rsidR="00221232" w:rsidRPr="004B1E77" w:rsidRDefault="00221232" w:rsidP="004B1E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3514"/>
    <w:rsid w:val="00086F9C"/>
    <w:rsid w:val="00087ED4"/>
    <w:rsid w:val="000A1060"/>
    <w:rsid w:val="000A26CC"/>
    <w:rsid w:val="000A64AF"/>
    <w:rsid w:val="000B223B"/>
    <w:rsid w:val="000F07C6"/>
    <w:rsid w:val="00117788"/>
    <w:rsid w:val="001211D1"/>
    <w:rsid w:val="001265C3"/>
    <w:rsid w:val="0012774C"/>
    <w:rsid w:val="00130C66"/>
    <w:rsid w:val="0014495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141F"/>
    <w:rsid w:val="0026299D"/>
    <w:rsid w:val="00262A7D"/>
    <w:rsid w:val="002969C5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41100C"/>
    <w:rsid w:val="0044377F"/>
    <w:rsid w:val="00446380"/>
    <w:rsid w:val="00460D2E"/>
    <w:rsid w:val="00463046"/>
    <w:rsid w:val="00466B85"/>
    <w:rsid w:val="00481FAC"/>
    <w:rsid w:val="0048608D"/>
    <w:rsid w:val="004979D8"/>
    <w:rsid w:val="004B1E77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51FCA"/>
    <w:rsid w:val="007528C2"/>
    <w:rsid w:val="007631AC"/>
    <w:rsid w:val="00782C05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9E5E5C"/>
    <w:rsid w:val="00A1669E"/>
    <w:rsid w:val="00A3077B"/>
    <w:rsid w:val="00A3096A"/>
    <w:rsid w:val="00A46D99"/>
    <w:rsid w:val="00A50BFE"/>
    <w:rsid w:val="00A51859"/>
    <w:rsid w:val="00A57E2F"/>
    <w:rsid w:val="00A83B2F"/>
    <w:rsid w:val="00A8731F"/>
    <w:rsid w:val="00A91C33"/>
    <w:rsid w:val="00AD6EB9"/>
    <w:rsid w:val="00B06BC5"/>
    <w:rsid w:val="00B217BA"/>
    <w:rsid w:val="00B5508B"/>
    <w:rsid w:val="00B5777B"/>
    <w:rsid w:val="00B66E64"/>
    <w:rsid w:val="00B8000A"/>
    <w:rsid w:val="00B850AF"/>
    <w:rsid w:val="00B96D17"/>
    <w:rsid w:val="00BA0AAC"/>
    <w:rsid w:val="00BD19E4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C1DB3"/>
    <w:rsid w:val="00DD5300"/>
    <w:rsid w:val="00DE0A47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3248C"/>
    <w:rsid w:val="00F361C3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901</Words>
  <Characters>5141</Characters>
  <Application/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